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7A" w:rsidRPr="00FA034C" w:rsidRDefault="00771AAF" w:rsidP="00FA034C">
      <w:bookmarkStart w:id="0" w:name="_GoBack"/>
      <w:bookmarkEnd w:id="0"/>
      <w:r w:rsidRPr="00FA034C">
        <w:t xml:space="preserve"> </w:t>
      </w:r>
    </w:p>
    <w:sectPr w:rsidR="00821F7A" w:rsidRPr="00FA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E1" w:rsidRDefault="005F29E1" w:rsidP="00C779C1">
      <w:pPr>
        <w:spacing w:after="0" w:line="240" w:lineRule="auto"/>
      </w:pPr>
      <w:r>
        <w:separator/>
      </w:r>
    </w:p>
  </w:endnote>
  <w:endnote w:type="continuationSeparator" w:id="0">
    <w:p w:rsidR="005F29E1" w:rsidRDefault="005F29E1" w:rsidP="00C7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C1" w:rsidRDefault="00C779C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C1" w:rsidRDefault="00C779C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C1" w:rsidRDefault="00C779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E1" w:rsidRDefault="005F29E1" w:rsidP="00C779C1">
      <w:pPr>
        <w:spacing w:after="0" w:line="240" w:lineRule="auto"/>
      </w:pPr>
      <w:r>
        <w:separator/>
      </w:r>
    </w:p>
  </w:footnote>
  <w:footnote w:type="continuationSeparator" w:id="0">
    <w:p w:rsidR="005F29E1" w:rsidRDefault="005F29E1" w:rsidP="00C7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C1" w:rsidRDefault="00C779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C1" w:rsidRDefault="00C779C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C1" w:rsidRDefault="00C779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BC4"/>
    <w:multiLevelType w:val="hybridMultilevel"/>
    <w:tmpl w:val="9264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01B3"/>
    <w:multiLevelType w:val="hybridMultilevel"/>
    <w:tmpl w:val="9D28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D4083"/>
    <w:multiLevelType w:val="hybridMultilevel"/>
    <w:tmpl w:val="69DA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74251"/>
    <w:multiLevelType w:val="hybridMultilevel"/>
    <w:tmpl w:val="E0E4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5079"/>
    <w:multiLevelType w:val="hybridMultilevel"/>
    <w:tmpl w:val="EC34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7716C"/>
    <w:multiLevelType w:val="hybridMultilevel"/>
    <w:tmpl w:val="33B6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E25BD"/>
    <w:multiLevelType w:val="hybridMultilevel"/>
    <w:tmpl w:val="1CFA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11DC2"/>
    <w:multiLevelType w:val="hybridMultilevel"/>
    <w:tmpl w:val="88C0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CA"/>
    <w:rsid w:val="000142D6"/>
    <w:rsid w:val="000F085A"/>
    <w:rsid w:val="00273702"/>
    <w:rsid w:val="002B2DF0"/>
    <w:rsid w:val="0030380A"/>
    <w:rsid w:val="00340266"/>
    <w:rsid w:val="003453B5"/>
    <w:rsid w:val="00391E85"/>
    <w:rsid w:val="003B3D5E"/>
    <w:rsid w:val="003C7674"/>
    <w:rsid w:val="004073EB"/>
    <w:rsid w:val="004131A9"/>
    <w:rsid w:val="004C46A2"/>
    <w:rsid w:val="004E5D7A"/>
    <w:rsid w:val="005F29E1"/>
    <w:rsid w:val="00624823"/>
    <w:rsid w:val="00630897"/>
    <w:rsid w:val="006B1A13"/>
    <w:rsid w:val="007340D0"/>
    <w:rsid w:val="00771AAF"/>
    <w:rsid w:val="00780165"/>
    <w:rsid w:val="00801490"/>
    <w:rsid w:val="00821F7A"/>
    <w:rsid w:val="008C47CA"/>
    <w:rsid w:val="008E1F4D"/>
    <w:rsid w:val="00946960"/>
    <w:rsid w:val="009A32B1"/>
    <w:rsid w:val="00A07758"/>
    <w:rsid w:val="00AD6F91"/>
    <w:rsid w:val="00B45795"/>
    <w:rsid w:val="00B46E9D"/>
    <w:rsid w:val="00C779C1"/>
    <w:rsid w:val="00CE242A"/>
    <w:rsid w:val="00CE6109"/>
    <w:rsid w:val="00D62AB4"/>
    <w:rsid w:val="00DB68CD"/>
    <w:rsid w:val="00E30FB7"/>
    <w:rsid w:val="00E52EDB"/>
    <w:rsid w:val="00EF087B"/>
    <w:rsid w:val="00F22409"/>
    <w:rsid w:val="00F663DC"/>
    <w:rsid w:val="00FA034C"/>
    <w:rsid w:val="00FA063D"/>
    <w:rsid w:val="00FC1C19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2C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CA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3453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3453B5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3453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45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45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1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39"/>
    <w:rsid w:val="00F22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91E85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77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9C1"/>
  </w:style>
  <w:style w:type="paragraph" w:styleId="ab">
    <w:name w:val="footer"/>
    <w:basedOn w:val="a"/>
    <w:link w:val="ac"/>
    <w:uiPriority w:val="99"/>
    <w:unhideWhenUsed/>
    <w:rsid w:val="00C77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7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7419-623B-43EA-86B6-8B27106F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9T16:09:00Z</dcterms:created>
  <dcterms:modified xsi:type="dcterms:W3CDTF">2020-07-19T16:29:00Z</dcterms:modified>
</cp:coreProperties>
</file>